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97D0A" w:rsidR="00E4321B" w:rsidRPr="00E4321B" w:rsidRDefault="007015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FE1BB" w:rsidR="00DF4FD8" w:rsidRPr="00DF4FD8" w:rsidRDefault="007015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D629E" w:rsidR="00DF4FD8" w:rsidRPr="0075070E" w:rsidRDefault="007015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12C45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34145F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D3FFC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219A5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EC2541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2759E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CB089" w:rsidR="00DF4FD8" w:rsidRPr="00DF4FD8" w:rsidRDefault="007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2F9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120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B2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7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343541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31BC6D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F85DFE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9A244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5E1CC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F3F1E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C104D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CAF26A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69FB9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EA763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54758D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AAEB60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030B8C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029E8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4D166A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CAAF7E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B45F79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484F1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844B00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87459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31182E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FF79D1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D0165D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2438F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2CE47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61D2B9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BE71D8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6C39B9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05E71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CEA9FE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4B691A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C0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39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DB0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6D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069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6E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8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4E66A" w:rsidR="00B87141" w:rsidRPr="0075070E" w:rsidRDefault="007015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BA062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9FF50B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2A607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18598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46EC0D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F7107A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EAB858" w:rsidR="00B87141" w:rsidRPr="00DF4FD8" w:rsidRDefault="007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CCC76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F2D526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BBB89C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2EDA28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369159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920E23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511CE9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57CCC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4A147E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0D7635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B6285E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67BD92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6E6797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0B40F5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21F7E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C580C7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18F59A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1C7205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66F999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8B136E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AA81A7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6B18F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5767FD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AA9F45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01E95F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B52BAA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EF0BC4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83EED2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E7F51" w:rsidR="00DF0BAE" w:rsidRPr="00701571" w:rsidRDefault="007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ACBDD9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2B84B2" w:rsidR="00DF0BAE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F8E5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D71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231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2C7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47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DA7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9F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FA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ACB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0A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A68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B9D55" w:rsidR="00857029" w:rsidRPr="0075070E" w:rsidRDefault="007015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2E356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6434A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475E1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0194B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C6B643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5DBB18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092D6" w:rsidR="00857029" w:rsidRPr="00DF4FD8" w:rsidRDefault="007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E10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6FC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3DB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4CD65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2A3523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118D3E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5C58A0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A06A5" w:rsidR="00DF4FD8" w:rsidRPr="00701571" w:rsidRDefault="007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94A333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186DAD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BFECA7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2168B2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2C8D09" w:rsidR="00DF4FD8" w:rsidRPr="00701571" w:rsidRDefault="007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5F5C8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FC1ED2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05BB62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75D10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A90C0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B8ADE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4B4D11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3A51B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C98D2D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4B01270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224A11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A2D24C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6642D0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749442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ED8745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4600F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0F7A78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C63A6B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8964C6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B1ADD8" w:rsidR="00DF4FD8" w:rsidRPr="004020EB" w:rsidRDefault="007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67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7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5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66A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0C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09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0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0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05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F4D6C" w:rsidR="00C54E9D" w:rsidRDefault="00701571">
            <w:r>
              <w:t>Aug 29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5EE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F3B30" w:rsidR="00C54E9D" w:rsidRDefault="00701571">
            <w:r>
              <w:t>Sep 5: Gibraltar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B3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F1015" w:rsidR="00C54E9D" w:rsidRDefault="00701571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AD0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7D0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499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AAD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9DC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38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4245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16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7EF1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890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FBCB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64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B7C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57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3 Calendar</dc:title>
  <dc:subject>Quarter 3 Calendar with Gibraltar Holidays</dc:subject>
  <dc:creator>General Blue Corporation</dc:creator>
  <keywords>Gibraltar 2022 - Q3 Calendar, Printable, Easy to Customize, Holiday Calendar</keywords>
  <dc:description/>
  <dcterms:created xsi:type="dcterms:W3CDTF">2019-12-12T15:31:00.0000000Z</dcterms:created>
  <dcterms:modified xsi:type="dcterms:W3CDTF">2022-10-17T1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